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2B" w:rsidRPr="007E022F" w:rsidRDefault="0076212B" w:rsidP="0076212B">
      <w:pPr>
        <w:jc w:val="right"/>
        <w:rPr>
          <w:rFonts w:ascii="Calibri" w:hAnsi="Calibri"/>
          <w:i/>
          <w:sz w:val="20"/>
        </w:rPr>
      </w:pPr>
      <w:r w:rsidRPr="007E022F">
        <w:rPr>
          <w:rFonts w:ascii="Calibri" w:hAnsi="Calibri"/>
          <w:i/>
          <w:sz w:val="20"/>
        </w:rPr>
        <w:t xml:space="preserve">Załącznik </w:t>
      </w:r>
      <w:r>
        <w:rPr>
          <w:rFonts w:ascii="Calibri" w:hAnsi="Calibri"/>
          <w:i/>
          <w:sz w:val="20"/>
        </w:rPr>
        <w:t>nr 1</w:t>
      </w:r>
      <w:r w:rsidRPr="007E022F">
        <w:rPr>
          <w:rFonts w:ascii="Calibri" w:hAnsi="Calibri"/>
          <w:i/>
          <w:sz w:val="20"/>
        </w:rPr>
        <w:t xml:space="preserve"> do zapytania ofertowego</w:t>
      </w:r>
    </w:p>
    <w:p w:rsidR="0076212B" w:rsidRPr="007E022F" w:rsidRDefault="0076212B" w:rsidP="0076212B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76212B" w:rsidRDefault="0076212B" w:rsidP="0076212B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76212B" w:rsidRPr="007E022F" w:rsidRDefault="0076212B" w:rsidP="0076212B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76212B" w:rsidRPr="007E022F" w:rsidRDefault="0076212B" w:rsidP="0076212B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76212B" w:rsidRPr="007E022F" w:rsidRDefault="0076212B" w:rsidP="0076212B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76212B" w:rsidRPr="007E022F" w:rsidRDefault="0076212B" w:rsidP="0076212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76212B" w:rsidRPr="007E022F" w:rsidRDefault="0076212B" w:rsidP="0076212B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6212B" w:rsidRPr="007E022F" w:rsidRDefault="0076212B" w:rsidP="00570BF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6212B" w:rsidRPr="007E022F" w:rsidRDefault="0076212B" w:rsidP="00570BF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76212B" w:rsidRPr="007E022F" w:rsidRDefault="0076212B" w:rsidP="0076212B">
      <w:pPr>
        <w:pStyle w:val="Default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terenów wiejskich i </w:t>
      </w:r>
      <w:r w:rsidRPr="007E022F">
        <w:rPr>
          <w:rFonts w:ascii="Calibri" w:hAnsi="Calibri"/>
          <w:bCs/>
          <w:sz w:val="20"/>
          <w:szCs w:val="20"/>
        </w:rPr>
        <w:t xml:space="preserve">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>składam ofertę na ...................................................................................................................................................................................za następując</w:t>
      </w:r>
      <w:r>
        <w:rPr>
          <w:rFonts w:ascii="Calibri" w:hAnsi="Calibri"/>
          <w:sz w:val="20"/>
          <w:szCs w:val="20"/>
        </w:rPr>
        <w:t>ą cenę:</w:t>
      </w:r>
    </w:p>
    <w:p w:rsidR="0076212B" w:rsidRDefault="0076212B" w:rsidP="0076212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76212B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Default="0076212B" w:rsidP="0076212B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76212B" w:rsidRPr="00C01138" w:rsidRDefault="0076212B" w:rsidP="0076212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</w:p>
    <w:p w:rsidR="0076212B" w:rsidRPr="00C01138" w:rsidRDefault="0076212B" w:rsidP="0076212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</w:t>
      </w:r>
      <w:r w:rsidR="003F0D85">
        <w:rPr>
          <w:rFonts w:ascii="Calibri" w:hAnsi="Calibri"/>
          <w:sz w:val="20"/>
          <w:szCs w:val="20"/>
        </w:rPr>
        <w:t>30</w:t>
      </w:r>
      <w:r w:rsidRPr="007E022F">
        <w:rPr>
          <w:rFonts w:ascii="Calibri" w:hAnsi="Calibri"/>
          <w:sz w:val="20"/>
          <w:szCs w:val="20"/>
        </w:rPr>
        <w:t xml:space="preserve"> dni kalendarzowych od dnia otwarcia ofert. 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76212B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76212B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1 Pełnomocnictwo (o ile ofertę składa pełnomocnik) </w:t>
      </w:r>
      <w:r>
        <w:rPr>
          <w:rFonts w:ascii="Calibri" w:hAnsi="Calibri"/>
          <w:sz w:val="20"/>
          <w:szCs w:val="20"/>
        </w:rPr>
        <w:t>- jeśli dotyczy.</w:t>
      </w:r>
    </w:p>
    <w:p w:rsidR="0076212B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2. Specyfikacja </w:t>
      </w:r>
      <w:r w:rsidRPr="00C01138">
        <w:rPr>
          <w:rFonts w:ascii="Calibri" w:hAnsi="Calibri"/>
          <w:sz w:val="20"/>
          <w:szCs w:val="20"/>
        </w:rPr>
        <w:t>dot. usługi/towaru</w:t>
      </w:r>
      <w:r>
        <w:rPr>
          <w:rFonts w:ascii="Calibri" w:hAnsi="Calibri"/>
          <w:sz w:val="20"/>
          <w:szCs w:val="20"/>
        </w:rPr>
        <w:t xml:space="preserve"> - jeśli dotyczy.</w:t>
      </w:r>
    </w:p>
    <w:p w:rsidR="0076212B" w:rsidRDefault="0076212B" w:rsidP="0076212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76212B" w:rsidRPr="00570BFC" w:rsidRDefault="0076212B" w:rsidP="00570BFC">
      <w:pPr>
        <w:pStyle w:val="Default"/>
        <w:ind w:left="3540"/>
        <w:jc w:val="both"/>
        <w:rPr>
          <w:rFonts w:ascii="Calibri" w:hAnsi="Calibri"/>
          <w:i/>
          <w:sz w:val="14"/>
          <w:szCs w:val="14"/>
        </w:rPr>
      </w:pPr>
      <w:r w:rsidRPr="00570BFC">
        <w:rPr>
          <w:rFonts w:ascii="Calibri" w:hAnsi="Calibri"/>
          <w:i/>
          <w:sz w:val="14"/>
          <w:szCs w:val="14"/>
        </w:rPr>
        <w:t>pieczęć i podpis Wykonawcy lub osoby upoważnionej</w:t>
      </w:r>
      <w:r w:rsidR="00570BFC">
        <w:rPr>
          <w:rFonts w:ascii="Calibri" w:hAnsi="Calibri"/>
          <w:i/>
          <w:sz w:val="14"/>
          <w:szCs w:val="14"/>
        </w:rPr>
        <w:t xml:space="preserve"> </w:t>
      </w:r>
      <w:r w:rsidRPr="00570BFC">
        <w:rPr>
          <w:rFonts w:ascii="Calibri" w:hAnsi="Calibri"/>
          <w:i/>
          <w:sz w:val="14"/>
          <w:szCs w:val="14"/>
        </w:rPr>
        <w:t>do reprezentowania Wykonawcy</w:t>
      </w:r>
    </w:p>
    <w:p w:rsidR="005B586D" w:rsidRDefault="005B586D"/>
    <w:p w:rsidR="000C3D6E" w:rsidRDefault="000C3D6E">
      <w:pPr>
        <w:sectPr w:rsidR="000C3D6E" w:rsidSect="00570BFC">
          <w:headerReference w:type="default" r:id="rId9"/>
          <w:footerReference w:type="default" r:id="rId10"/>
          <w:pgSz w:w="11906" w:h="16838"/>
          <w:pgMar w:top="1417" w:right="1417" w:bottom="1417" w:left="1417" w:header="1417" w:footer="510" w:gutter="0"/>
          <w:cols w:space="708"/>
          <w:docGrid w:linePitch="360"/>
        </w:sectPr>
      </w:pPr>
    </w:p>
    <w:p w:rsidR="000C3D6E" w:rsidRDefault="000C3D6E"/>
    <w:p w:rsidR="000C3D6E" w:rsidRDefault="000C3D6E"/>
    <w:p w:rsidR="000C3D6E" w:rsidRDefault="000C3D6E" w:rsidP="000C3D6E">
      <w:pPr>
        <w:jc w:val="right"/>
        <w:rPr>
          <w:i/>
          <w:sz w:val="20"/>
        </w:rPr>
      </w:pPr>
      <w:r>
        <w:rPr>
          <w:i/>
          <w:sz w:val="20"/>
        </w:rPr>
        <w:t>Załącznik nr 2 do zapytania ofertowego</w:t>
      </w:r>
    </w:p>
    <w:p w:rsidR="000C3D6E" w:rsidRDefault="000C3D6E" w:rsidP="000C3D6E">
      <w:pPr>
        <w:spacing w:before="120"/>
        <w:jc w:val="center"/>
        <w:rPr>
          <w:rFonts w:eastAsia="Arial Unicode MS"/>
          <w:b/>
          <w:sz w:val="20"/>
        </w:rPr>
      </w:pPr>
    </w:p>
    <w:p w:rsidR="000C3D6E" w:rsidRDefault="000C3D6E" w:rsidP="000C3D6E">
      <w:pPr>
        <w:jc w:val="center"/>
        <w:rPr>
          <w:sz w:val="20"/>
        </w:rPr>
      </w:pPr>
    </w:p>
    <w:p w:rsidR="000C3D6E" w:rsidRDefault="000C3D6E" w:rsidP="000C3D6E">
      <w:pPr>
        <w:jc w:val="right"/>
        <w:rPr>
          <w:sz w:val="20"/>
        </w:rPr>
      </w:pPr>
      <w:r>
        <w:rPr>
          <w:sz w:val="20"/>
        </w:rPr>
        <w:t>…………………, dnia ………………</w:t>
      </w:r>
    </w:p>
    <w:p w:rsidR="000C3D6E" w:rsidRDefault="000C3D6E" w:rsidP="000C3D6E">
      <w:pPr>
        <w:rPr>
          <w:b/>
          <w:sz w:val="20"/>
        </w:rPr>
      </w:pPr>
    </w:p>
    <w:p w:rsidR="000C3D6E" w:rsidRDefault="000C3D6E" w:rsidP="000C3D6E">
      <w:pPr>
        <w:rPr>
          <w:sz w:val="20"/>
        </w:rPr>
      </w:pPr>
      <w:r>
        <w:rPr>
          <w:sz w:val="20"/>
        </w:rPr>
        <w:t>………………………………………………….</w:t>
      </w:r>
    </w:p>
    <w:p w:rsidR="000C3D6E" w:rsidRDefault="000C3D6E" w:rsidP="000C3D6E">
      <w:pPr>
        <w:rPr>
          <w:sz w:val="20"/>
        </w:rPr>
      </w:pPr>
      <w:r>
        <w:rPr>
          <w:sz w:val="20"/>
        </w:rPr>
        <w:t>Dane adresowe Wykonawcy</w:t>
      </w:r>
    </w:p>
    <w:p w:rsidR="000C3D6E" w:rsidRDefault="000C3D6E" w:rsidP="000C3D6E">
      <w:pPr>
        <w:rPr>
          <w:rFonts w:ascii="Cambria" w:hAnsi="Cambria"/>
          <w:i/>
          <w:sz w:val="22"/>
        </w:rPr>
      </w:pPr>
    </w:p>
    <w:p w:rsidR="000C3D6E" w:rsidRDefault="000C3D6E" w:rsidP="00C7111C">
      <w:pPr>
        <w:jc w:val="both"/>
        <w:rPr>
          <w:rFonts w:ascii="Calibri" w:hAnsi="Calibri"/>
          <w:color w:val="000000"/>
          <w:sz w:val="22"/>
        </w:rPr>
      </w:pPr>
      <w:r w:rsidRPr="00813155">
        <w:rPr>
          <w:rFonts w:ascii="Calibri" w:hAnsi="Calibri"/>
          <w:bCs/>
          <w:color w:val="000000"/>
          <w:sz w:val="22"/>
        </w:rPr>
        <w:t xml:space="preserve">Dotyczy zapytania ofertowego nr </w:t>
      </w:r>
      <w:r>
        <w:rPr>
          <w:rFonts w:ascii="Calibri" w:hAnsi="Calibri"/>
          <w:b/>
          <w:sz w:val="22"/>
          <w:szCs w:val="22"/>
        </w:rPr>
        <w:t>………………………..</w:t>
      </w:r>
      <w:r w:rsidRPr="00813155">
        <w:rPr>
          <w:rFonts w:ascii="Calibri" w:hAnsi="Calibri"/>
          <w:bCs/>
          <w:color w:val="000000"/>
          <w:sz w:val="22"/>
        </w:rPr>
        <w:t xml:space="preserve"> z dnia </w:t>
      </w:r>
      <w:r>
        <w:rPr>
          <w:rFonts w:ascii="Calibri" w:hAnsi="Calibri"/>
          <w:bCs/>
          <w:color w:val="000000"/>
          <w:sz w:val="22"/>
        </w:rPr>
        <w:t>……………………</w:t>
      </w:r>
      <w:r w:rsidRPr="00813155">
        <w:rPr>
          <w:rFonts w:ascii="Calibri" w:hAnsi="Calibri"/>
          <w:bCs/>
          <w:color w:val="000000"/>
          <w:sz w:val="22"/>
        </w:rPr>
        <w:t xml:space="preserve"> r. (Numer CPV: </w:t>
      </w:r>
      <w:r w:rsidRPr="00813155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>190000-7 Różny sprzęt i artykuły</w:t>
      </w:r>
      <w:r w:rsidRPr="00813155">
        <w:rPr>
          <w:rFonts w:ascii="Calibri" w:hAnsi="Calibri"/>
          <w:sz w:val="22"/>
          <w:szCs w:val="22"/>
        </w:rPr>
        <w:t xml:space="preserve"> biurowe</w:t>
      </w:r>
      <w:r w:rsidRPr="00813155">
        <w:rPr>
          <w:rFonts w:ascii="Calibri" w:hAnsi="Calibri"/>
          <w:bCs/>
          <w:color w:val="000000"/>
          <w:sz w:val="22"/>
        </w:rPr>
        <w:t>) w ramach projektu</w:t>
      </w:r>
      <w:r w:rsidRPr="00813155">
        <w:rPr>
          <w:rFonts w:ascii="Calibri" w:hAnsi="Calibri"/>
          <w:bCs/>
          <w:sz w:val="22"/>
        </w:rPr>
        <w:t xml:space="preserve"> </w:t>
      </w:r>
      <w:r w:rsidRPr="00813155">
        <w:rPr>
          <w:rFonts w:ascii="Calibri" w:hAnsi="Calibri"/>
          <w:b/>
          <w:i/>
          <w:sz w:val="22"/>
        </w:rPr>
        <w:t>„Wsparcie środowiska osób niepełnosprawnych terenów wiejskich i małomiasteczkowych”</w:t>
      </w:r>
      <w:r w:rsidRPr="00813155">
        <w:rPr>
          <w:rFonts w:ascii="Calibri" w:hAnsi="Calibri"/>
          <w:sz w:val="22"/>
        </w:rPr>
        <w:t xml:space="preserve"> </w:t>
      </w:r>
      <w:r w:rsidRPr="00813155">
        <w:rPr>
          <w:rFonts w:ascii="Calibri" w:hAnsi="Calibri"/>
          <w:color w:val="000000"/>
          <w:sz w:val="22"/>
        </w:rPr>
        <w:t xml:space="preserve">współfinansowanego ze środków Unii Europejskiej w ramach Europejskiego Funduszu Społecznego. </w:t>
      </w:r>
    </w:p>
    <w:p w:rsidR="00C7111C" w:rsidRPr="00C7111C" w:rsidRDefault="00C7111C" w:rsidP="00C7111C">
      <w:pPr>
        <w:jc w:val="both"/>
        <w:rPr>
          <w:rFonts w:ascii="Calibri" w:hAnsi="Calibri"/>
          <w:color w:val="000000"/>
          <w:sz w:val="22"/>
        </w:rPr>
      </w:pPr>
    </w:p>
    <w:p w:rsidR="000C3D6E" w:rsidRDefault="000C3D6E" w:rsidP="000C3D6E">
      <w:pPr>
        <w:ind w:firstLine="708"/>
        <w:jc w:val="center"/>
        <w:rPr>
          <w:b/>
          <w:bCs/>
          <w:sz w:val="20"/>
        </w:rPr>
      </w:pPr>
      <w:r>
        <w:rPr>
          <w:b/>
          <w:color w:val="000000"/>
          <w:sz w:val="20"/>
        </w:rPr>
        <w:t>SPECYFIKACJA DOT. TOWARÓW – ARTYKUŁÓW BIUROWYCH</w:t>
      </w:r>
    </w:p>
    <w:p w:rsidR="000C3D6E" w:rsidRDefault="000C3D6E" w:rsidP="000C3D6E">
      <w:pPr>
        <w:rPr>
          <w:i/>
          <w:sz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701"/>
        <w:gridCol w:w="1276"/>
        <w:gridCol w:w="1418"/>
        <w:gridCol w:w="1275"/>
        <w:gridCol w:w="1843"/>
      </w:tblGrid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 CE"/>
                <w:b/>
                <w:sz w:val="18"/>
                <w:szCs w:val="18"/>
              </w:rPr>
              <w:t>Nazwa artykuł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 CE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 CE"/>
                <w:b/>
                <w:sz w:val="18"/>
                <w:szCs w:val="18"/>
              </w:rPr>
              <w:t>Łączna cen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 CE"/>
                <w:b/>
                <w:sz w:val="18"/>
                <w:szCs w:val="18"/>
              </w:rPr>
              <w:t>Łączna cena brutto</w:t>
            </w: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4A0A6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C7111C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2C4815" w:rsidP="00404779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Papier A4 kredowy błysk, biały o gr. 150g/m2, 100 sztuk w opakowaniu. Jednostka sprzedaży 1 opakowa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9310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  <w:p w:rsidR="000C3D6E" w:rsidRDefault="004A0A6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0C3D6E">
              <w:rPr>
                <w:rFonts w:ascii="Calibri" w:hAnsi="Calibri" w:cs="TimesNewRomanPSMT"/>
                <w:sz w:val="20"/>
              </w:rPr>
              <w:t xml:space="preserve">. </w:t>
            </w:r>
          </w:p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393100" w:rsidP="00353DFB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pier A4 kredowy błysk, biały o gr. 130g/m2, 100 sztuk w opakowaniu. Jednostka sprzedaży 1 opak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9310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5758CB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.</w:t>
            </w:r>
          </w:p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910506" w:rsidRDefault="00404779" w:rsidP="00C7111C">
            <w:pPr>
              <w:pStyle w:val="Tekstpodstawowy"/>
              <w:rPr>
                <w:rFonts w:ascii="Calibri" w:hAnsi="Calibri"/>
                <w:sz w:val="20"/>
              </w:rPr>
            </w:pPr>
            <w:r w:rsidRPr="005A01EC">
              <w:rPr>
                <w:rFonts w:ascii="Calibri" w:hAnsi="Calibri" w:cs="Arial"/>
                <w:sz w:val="20"/>
                <w:szCs w:val="20"/>
              </w:rPr>
              <w:t>Segregator w formacie A4, szerokość grzbietu min. 70 mm, wykonany z tektury pokrytej ekologiczną folią polipropylenową, dźwignia wysokiej jakości z dociskaczem (co najmniej 2 lata gwarancji producenta na mechanizm), wzmocniony metalową obrączką otwór na palec ułatwiający wkładanie i zdejmowanie z półki, zawierający wymienną obustronną etykietę grzbietową, wymiary 285x320x 75, grubość kartonu minimum 1,9 mm, gramatura kartonu minimum 1100 g/m2, dostępny w minimum czterech kolorach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0C3D6E" w:rsidRPr="005A01EC" w:rsidTr="00353DFB">
        <w:trPr>
          <w:trHeight w:val="9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394985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4</w:t>
            </w:r>
            <w:r w:rsidR="000C3D6E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394985" w:rsidP="00353DFB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gregator w formacie A4, szerokość grzbietu 50 mm wykonany z tekstury pokrytej ekologiczną folią polipropylenową, dźwignia wysokiej jakości z dociskaczem ( co najmniej 2 lata gwarancji producenta na mechanizm), wzmocniony metalową obrączką otwór na palec ułatwiający wkładanie i zdejmowanie z półki. Grubość kartonu minimum 1,9 mm, gramatura kartonu minimum 1100 g/m2, dostępny w minimum czterech kolorach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9498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394985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85" w:rsidRDefault="00394985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5" w:rsidRDefault="00854B46" w:rsidP="001301A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Klipsy biurowe 32mm w opakowaniu 12 szt. 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>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85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85" w:rsidRPr="005A01EC" w:rsidRDefault="0039498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85" w:rsidRPr="005A01EC" w:rsidRDefault="0039498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85" w:rsidRPr="005A01EC" w:rsidRDefault="0039498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85" w:rsidRPr="005A01EC" w:rsidRDefault="0039498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401545" w:rsidRDefault="004B15B5" w:rsidP="00353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eczka na dokumenty o formacie A4. Wykonana z mocnego kartonu 400g/m2, barwionego i lakierowanego z zewnętrznej strony. Z mocną gumką i trzema zakładkami chroniącymi dokumenty przed wypadnięciem. Jednostka sprzedaży 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7.</w:t>
            </w:r>
          </w:p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  <w:p w:rsidR="000C3D6E" w:rsidRPr="005A01EC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9C400A" w:rsidRDefault="00404779" w:rsidP="00353DFB">
            <w:pPr>
              <w:spacing w:before="100" w:beforeAutospacing="1" w:after="100" w:afterAutospacing="1"/>
              <w:outlineLvl w:val="0"/>
              <w:rPr>
                <w:rFonts w:ascii="Calibri" w:hAnsi="Calibri"/>
                <w:sz w:val="20"/>
                <w:szCs w:val="20"/>
              </w:rPr>
            </w:pPr>
            <w:r w:rsidRPr="005A01EC">
              <w:rPr>
                <w:rStyle w:val="desc"/>
                <w:rFonts w:ascii="Calibri" w:hAnsi="Calibri" w:cs="Arial"/>
                <w:color w:val="000000"/>
                <w:sz w:val="20"/>
                <w:szCs w:val="20"/>
              </w:rPr>
              <w:t>Papier ksero - format A4, do kopiarek i drukarek laserowych (gr. 80g/m2, kl. białości minimum CIE 146) ryza 500 kartek. Jednostka sprzedaży 1 ryz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854B4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8</w:t>
            </w:r>
            <w:r w:rsidR="00A960EA">
              <w:rPr>
                <w:rFonts w:ascii="Calibri" w:hAnsi="Calibri" w:cs="TimesNewRomanPSMT"/>
                <w:sz w:val="20"/>
              </w:rPr>
              <w:t>.</w:t>
            </w:r>
          </w:p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394985" w:rsidP="00353DF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1545">
              <w:rPr>
                <w:rFonts w:ascii="Calibri" w:hAnsi="Calibri"/>
                <w:sz w:val="20"/>
                <w:szCs w:val="20"/>
              </w:rPr>
              <w:t>Skoroszyt zawieszkowy format A4,  przednia okładka przeźroczysta, tylna kolorowa, wykonany z sztywnego PCV, wyposażony w papierowy, wysuwany pasek do opisu, zaokrąglone rogi obu okładek. Jednostka sprzedaży 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854B4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9</w:t>
            </w:r>
            <w:r w:rsidR="000C3D6E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12" w:rsidRDefault="00394985" w:rsidP="00854B4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502DB">
              <w:rPr>
                <w:rFonts w:asciiTheme="minorHAnsi" w:hAnsiTheme="minorHAnsi" w:cs="Arial"/>
                <w:sz w:val="20"/>
                <w:szCs w:val="20"/>
              </w:rPr>
              <w:t xml:space="preserve">Zszywacz z tworzywa sztucznego z częściami mechanicznymi z metalu, zszywa 25 kartek, głębokość wsuwania kartek: 50 mm, dostępny w kolorach: niebieski, czarny, posiada profilowane uchwyty. </w:t>
            </w:r>
            <w:r w:rsidRPr="006502D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ednostka sprzedaży 1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39498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A960E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854B46">
              <w:rPr>
                <w:rFonts w:ascii="Calibri" w:hAnsi="Calibri" w:cs="TimesNewRomanPSMT"/>
                <w:sz w:val="20"/>
              </w:rPr>
              <w:t>0</w:t>
            </w:r>
            <w:r w:rsidR="000C3D6E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4A2745" w:rsidP="00353DF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>Zszywki p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oducenta zszywacza z poz. nr 11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formularza cenowego, co najmniej 1000 sztuk w opakowaniu. 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39498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4A2745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Default="00A960E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854B46">
              <w:rPr>
                <w:rFonts w:ascii="Calibri" w:hAnsi="Calibri" w:cs="TimesNewRomanPSMT"/>
                <w:sz w:val="20"/>
              </w:rPr>
              <w:t>1</w:t>
            </w:r>
            <w:r w:rsidR="004A2745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45" w:rsidRPr="005A01EC" w:rsidRDefault="004A2745" w:rsidP="00353DF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>Rozszywacz</w:t>
            </w:r>
            <w:proofErr w:type="spellEnd"/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biurowy służący do wszystkich typów zszywek biurowych Trwała i niezawodna konstrukcja z blokadą i metalowym nitem. 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Pr="005A01EC" w:rsidRDefault="007B242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Pr="005A01EC" w:rsidRDefault="004A274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Pr="005A01EC" w:rsidRDefault="004A274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Pr="005A01EC" w:rsidRDefault="004A274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Pr="005A01EC" w:rsidRDefault="004A274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A960E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854B46">
              <w:rPr>
                <w:rFonts w:ascii="Calibri" w:hAnsi="Calibri" w:cs="TimesNewRomanPSMT"/>
                <w:sz w:val="20"/>
              </w:rPr>
              <w:t>2</w:t>
            </w:r>
            <w:r w:rsidR="004A2745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4A2745" w:rsidP="004A274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A4E38">
              <w:rPr>
                <w:rFonts w:asciiTheme="minorHAnsi" w:hAnsiTheme="minorHAnsi"/>
                <w:sz w:val="20"/>
                <w:szCs w:val="20"/>
              </w:rPr>
              <w:t xml:space="preserve">Koszulka krystaliczna, miękka, wykonana z gładkiej ekologicznej folii polipropylenowej (50ľm), przeznaczona na dokumenty w formacie A4, otwarta na górze, przezroczysta, antyelektrostatyczna, specjalnie </w:t>
            </w:r>
            <w:r w:rsidRPr="00CA4E3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zmocniony brzeg, pasek z </w:t>
            </w:r>
            <w:proofErr w:type="spellStart"/>
            <w:r w:rsidRPr="00CA4E38">
              <w:rPr>
                <w:rFonts w:asciiTheme="minorHAnsi" w:hAnsiTheme="minorHAnsi"/>
                <w:sz w:val="20"/>
                <w:szCs w:val="20"/>
              </w:rPr>
              <w:t>multiperforacją</w:t>
            </w:r>
            <w:proofErr w:type="spellEnd"/>
            <w:r w:rsidRPr="00CA4E38">
              <w:rPr>
                <w:rFonts w:asciiTheme="minorHAnsi" w:hAnsiTheme="minorHAnsi"/>
                <w:sz w:val="20"/>
                <w:szCs w:val="20"/>
              </w:rPr>
              <w:t xml:space="preserve">, wymiary zewnętrzne: 230x305 mm. </w:t>
            </w:r>
            <w:r w:rsidRPr="00CA4E38">
              <w:rPr>
                <w:rFonts w:asciiTheme="minorHAnsi" w:hAnsiTheme="minorHAnsi" w:cs="Arial"/>
                <w:color w:val="000000"/>
                <w:sz w:val="20"/>
                <w:szCs w:val="20"/>
              </w:rPr>
              <w:t>Opakowanie 100 szt.  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  <w:r w:rsidR="007112A3">
              <w:rPr>
                <w:rFonts w:ascii="Calibri" w:hAnsi="Calibri"/>
                <w:sz w:val="20"/>
                <w:szCs w:val="20"/>
              </w:rPr>
              <w:t>0</w:t>
            </w:r>
            <w:r w:rsidR="0091731E">
              <w:rPr>
                <w:rFonts w:ascii="Calibri" w:hAnsi="Calibri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A960E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1</w:t>
            </w:r>
            <w:r w:rsidR="00854B46">
              <w:rPr>
                <w:rFonts w:ascii="Calibri" w:hAnsi="Calibri" w:cs="TimesNewRomanPSMT"/>
                <w:sz w:val="20"/>
              </w:rPr>
              <w:t>3</w:t>
            </w:r>
            <w:r w:rsidR="004A2745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CA4E38" w:rsidRDefault="00F3469C" w:rsidP="00353DF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śniki (jednokrotnego nagrywania) w postaci płyt CD-R o pojemności minimum  700 MB, pakowane w osobne koperty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F3469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A960E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854B46">
              <w:rPr>
                <w:rFonts w:ascii="Calibri" w:hAnsi="Calibri" w:cs="TimesNewRomanPSMT"/>
                <w:sz w:val="20"/>
              </w:rPr>
              <w:t>4</w:t>
            </w:r>
            <w:r w:rsidR="000C3D6E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60523A" w:rsidRDefault="00394985" w:rsidP="00353DFB">
            <w:pPr>
              <w:pStyle w:val="NormalnyWeb"/>
              <w:rPr>
                <w:rStyle w:val="desc"/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śnik (wielokrotnego nagrywania) w postaci płyt CD-RW o pojemności minimum 700 MB, pakowane w osobne koperty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39498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A960E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854B46">
              <w:rPr>
                <w:rFonts w:ascii="Calibri" w:hAnsi="Calibri" w:cs="TimesNewRomanPSMT"/>
                <w:sz w:val="20"/>
              </w:rPr>
              <w:t>5</w:t>
            </w:r>
            <w:r w:rsidR="000C3D6E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17274A" w:rsidRDefault="00BD3D94" w:rsidP="00353DFB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242DD2">
              <w:rPr>
                <w:rFonts w:ascii="Calibri" w:hAnsi="Calibri" w:cs="Arial"/>
                <w:color w:val="000000"/>
                <w:sz w:val="20"/>
                <w:szCs w:val="20"/>
              </w:rPr>
              <w:t>Przekładki1/3 A4 maxi. Przekładki o wymiarach: 10,5 x 24 cm, wykonane z wytrzymałego, kolorowego kartonu. Długość MAXI stwarza dodatkowe miejsce na opisy. Pakowane po 1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91731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854B4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6</w:t>
            </w:r>
            <w:r w:rsidR="000C3D6E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17274A" w:rsidRDefault="00163B9A" w:rsidP="00353DFB">
            <w:pPr>
              <w:autoSpaceDE w:val="0"/>
              <w:autoSpaceDN w:val="0"/>
              <w:adjustRightInd w:val="0"/>
              <w:jc w:val="both"/>
              <w:rPr>
                <w:rStyle w:val="desc"/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Mechanizm skoroszytowy wąsy. Umożliwia spinanie luźnych kartek i dokumentów, wykonany z kolorowego polipropylenu i metalu. Pakowane po 25 sztuk. Jednostka sprzedaży 1 </w:t>
            </w:r>
            <w:r w:rsidR="00865C65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opakowa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163B9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390A17" w:rsidRPr="005A01EC" w:rsidTr="00353DFB">
        <w:trPr>
          <w:trHeight w:val="4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Default="00390A17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  <w:p w:rsidR="00390A17" w:rsidRDefault="00854B4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7</w:t>
            </w:r>
            <w:r w:rsidR="00390A17">
              <w:rPr>
                <w:rFonts w:ascii="Calibri" w:hAnsi="Calibri" w:cs="TimesNewRomanPSMT"/>
                <w:sz w:val="20"/>
              </w:rPr>
              <w:t>.</w:t>
            </w:r>
          </w:p>
          <w:p w:rsidR="00390A17" w:rsidRDefault="00390A17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17" w:rsidRPr="00B0145A" w:rsidRDefault="00390A17" w:rsidP="00AF7409">
            <w:pPr>
              <w:pStyle w:val="Nagwek1"/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B0145A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Chusteczki nasączone do czyszczenia monitorów. Jednostka sprzedaży 1 opakowanie, w opakowaniu 100 sztuk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.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390A17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Jednostka sprzedaży 1 opakowanie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390A17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Default="00854B4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8</w:t>
            </w:r>
            <w:r w:rsidR="00A960EA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17" w:rsidRPr="00265AFC" w:rsidRDefault="00390A17" w:rsidP="00AF7409">
            <w:pPr>
              <w:pStyle w:val="Nagwek1"/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Koperta C4 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HK z rozszerzonymi bokami i spodem, </w:t>
            </w: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biała samo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klejąca k</w:t>
            </w: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operta o wymiarze229x324mm, wykonane z papieru o gramaturze 90gr/m2. Jednostka sprzedaży </w:t>
            </w:r>
            <w:r w:rsidR="0091783F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opakowanie-</w:t>
            </w: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250 sztu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Default="00163B9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854B4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9</w:t>
            </w:r>
            <w:r w:rsidR="0091783F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CB" w:rsidRPr="000220CB" w:rsidRDefault="00D8765C" w:rsidP="00390A1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perta C4, biała samoklejąca koperta o wymiarze 229x324mm, wykonane z papieru o gramaturze 90gr/m2. Jednostka sprzedaży opakowanie-25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163B9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  <w:p w:rsidR="000C3D6E" w:rsidRDefault="00A960E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854B46">
              <w:rPr>
                <w:rFonts w:ascii="Calibri" w:hAnsi="Calibri" w:cs="TimesNewRomanPSMT"/>
                <w:sz w:val="20"/>
              </w:rPr>
              <w:t>0</w:t>
            </w:r>
            <w:r>
              <w:rPr>
                <w:rFonts w:ascii="Calibri" w:hAnsi="Calibri" w:cs="TimesNewRomanPSMT"/>
                <w:sz w:val="20"/>
              </w:rPr>
              <w:t>.</w:t>
            </w:r>
          </w:p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3F" w:rsidRPr="005A01EC" w:rsidRDefault="000C3D6E" w:rsidP="0091783F">
            <w:pPr>
              <w:pStyle w:val="Tekstpodstawowy"/>
              <w:rPr>
                <w:rFonts w:ascii="Calibri" w:hAnsi="Calibri"/>
                <w:sz w:val="20"/>
              </w:rPr>
            </w:pPr>
            <w:r w:rsidRPr="007C3634">
              <w:rPr>
                <w:rFonts w:asciiTheme="minorHAnsi" w:hAnsiTheme="minorHAnsi" w:cs="Arial"/>
                <w:sz w:val="18"/>
              </w:rPr>
              <w:t xml:space="preserve"> </w:t>
            </w:r>
            <w:r w:rsidR="00C911F3">
              <w:rPr>
                <w:rFonts w:ascii="Calibri" w:hAnsi="Calibri"/>
                <w:sz w:val="20"/>
              </w:rPr>
              <w:t xml:space="preserve">Kubek na długopisy, ołówki itp. Łatwy dostęp do zawartości dzięki szerokiemu wycięciu z przodu. Przegródka na środku ułatwiająca utrzymanie w pionie długopisów, ołówków, markerów,  nożyczek itp. Stabilna podstawa chroni przed przewracaniem się. Dostępny w różnych kolorach. Jednostka sprzedaży 1 sztuka </w:t>
            </w:r>
          </w:p>
          <w:p w:rsidR="000C3D6E" w:rsidRPr="007C3634" w:rsidRDefault="000C3D6E" w:rsidP="00353DF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C911F3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353D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A960E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854B46">
              <w:rPr>
                <w:rFonts w:ascii="Calibri" w:hAnsi="Calibri" w:cs="TimesNewRomanPSMT"/>
                <w:sz w:val="20"/>
              </w:rPr>
              <w:t>1</w:t>
            </w:r>
            <w:r w:rsidR="0091783F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91783F" w:rsidRDefault="0091783F" w:rsidP="0091783F">
            <w:pPr>
              <w:pStyle w:val="Nagwek1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Ofertówka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A</w:t>
            </w:r>
            <w:r w:rsidRPr="0091783F">
              <w:rPr>
                <w:rFonts w:asciiTheme="minorHAnsi" w:hAnsiTheme="minorHAnsi"/>
                <w:b w:val="0"/>
                <w:sz w:val="20"/>
                <w:szCs w:val="20"/>
              </w:rPr>
              <w:t xml:space="preserve">4 twarda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r w:rsidRPr="0091783F">
              <w:rPr>
                <w:rFonts w:asciiTheme="minorHAnsi" w:hAnsiTheme="minorHAnsi"/>
                <w:b w:val="0"/>
                <w:sz w:val="20"/>
                <w:szCs w:val="20"/>
              </w:rPr>
              <w:t>wykonana z twardej folii PCV; wycięcie na palec umożliwiające otwarcie obwoluty; prawy górny róg zaokrąglony; forma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 A4. grubość 0,15 mm. </w:t>
            </w: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Jednostka sprzedaży </w:t>
            </w:r>
            <w:r w:rsidR="00865C65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opakowanie-6</w:t>
            </w: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0 sztu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163B9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6709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854B4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4D558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2</w:t>
            </w:r>
            <w:r w:rsidR="00854B46">
              <w:rPr>
                <w:rFonts w:ascii="Calibri" w:hAnsi="Calibri" w:cs="TimesNewRomanPSMT"/>
                <w:sz w:val="20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46" w:rsidRPr="00A960EA" w:rsidRDefault="00854B46" w:rsidP="00AC1A6D">
            <w:pPr>
              <w:rPr>
                <w:rFonts w:asciiTheme="minorHAnsi" w:hAnsiTheme="minorHAnsi"/>
                <w:sz w:val="20"/>
                <w:szCs w:val="20"/>
              </w:rPr>
            </w:pPr>
            <w:r w:rsidRPr="009E3DD4">
              <w:rPr>
                <w:rFonts w:asciiTheme="minorHAnsi" w:hAnsiTheme="minorHAnsi"/>
                <w:sz w:val="20"/>
                <w:szCs w:val="20"/>
              </w:rPr>
              <w:t>Cienkopis standardowy z okrągłą końcówką w metalowej oprawce z zatyczką, tusz na bazie wody, szerokość linii pisania 0,3 mm (+/- 5%), kolor: czarny. Cienkopisy spakowane w opakowaniu z umieszczoną na zewnątrz informacją w języku polskim potwierdzającą wskazane paramet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2965">
              <w:rPr>
                <w:rFonts w:asciiTheme="minorHAnsi" w:hAnsiTheme="minorHAnsi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854B4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4D558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854B46">
              <w:rPr>
                <w:rFonts w:ascii="Calibri" w:hAnsi="Calibri" w:cs="TimesNewRomanPSMT"/>
                <w:sz w:val="20"/>
              </w:rPr>
              <w:t>3</w:t>
            </w:r>
            <w:r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46" w:rsidRDefault="00854B46" w:rsidP="00AD3658">
            <w:pPr>
              <w:rPr>
                <w:rFonts w:asciiTheme="minorHAnsi" w:hAnsiTheme="minorHAnsi"/>
                <w:sz w:val="20"/>
                <w:szCs w:val="20"/>
              </w:rPr>
            </w:pPr>
            <w:r w:rsidRPr="009E3DD4">
              <w:rPr>
                <w:rFonts w:asciiTheme="minorHAnsi" w:hAnsiTheme="minorHAnsi"/>
                <w:sz w:val="20"/>
                <w:szCs w:val="20"/>
              </w:rPr>
              <w:t>Cienkopis standardowy z okrągłą końcówką w metalowej oprawce z zatyczką, tusz na bazie wody, szerokość linii pisania 0,3 mm (+/- 5%), kolor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iebieski</w:t>
            </w:r>
            <w:r w:rsidRPr="009E3DD4">
              <w:rPr>
                <w:rFonts w:asciiTheme="minorHAnsi" w:hAnsiTheme="minorHAnsi"/>
                <w:sz w:val="20"/>
                <w:szCs w:val="20"/>
              </w:rPr>
              <w:t>. Cienkopisy spakowane w opakowaniu z umieszczoną na zewnątrz informacją w języku polskim potwierdzającą wskazane paramet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2965">
              <w:rPr>
                <w:rFonts w:asciiTheme="minorHAnsi" w:hAnsiTheme="minorHAnsi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854B46" w:rsidP="00854B4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854B4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4D558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4</w:t>
            </w:r>
            <w:r w:rsidR="00854B46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46" w:rsidRPr="00A960EA" w:rsidRDefault="00854B46" w:rsidP="00AD3658">
            <w:pPr>
              <w:rPr>
                <w:rFonts w:asciiTheme="minorHAnsi" w:hAnsiTheme="minorHAnsi"/>
                <w:sz w:val="20"/>
                <w:szCs w:val="20"/>
              </w:rPr>
            </w:pPr>
            <w:r w:rsidRPr="009E3DD4">
              <w:rPr>
                <w:rFonts w:asciiTheme="minorHAnsi" w:hAnsiTheme="minorHAnsi"/>
                <w:sz w:val="20"/>
                <w:szCs w:val="20"/>
              </w:rPr>
              <w:t>Cienkopis standardowy z okrągłą końcówką w metalowej oprawce z zatyczką, tusz na bazie wody, szerokość linii pisania 0,3 mm (+/- 5%), kolor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zerwony</w:t>
            </w:r>
            <w:r w:rsidRPr="009E3DD4">
              <w:rPr>
                <w:rFonts w:asciiTheme="minorHAnsi" w:hAnsiTheme="minorHAnsi"/>
                <w:sz w:val="20"/>
                <w:szCs w:val="20"/>
              </w:rPr>
              <w:t>. Cienkopisy spakowane w opakowaniu z umieszczoną na zewnątrz informacją w języku polskim potwierdzającą wskazane paramet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2965">
              <w:rPr>
                <w:rFonts w:asciiTheme="minorHAnsi" w:hAnsiTheme="minorHAnsi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854B4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4D558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5</w:t>
            </w:r>
            <w:r w:rsidR="00854B46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46" w:rsidRDefault="00854B46" w:rsidP="009E3D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opisprod"/>
                <w:rFonts w:asciiTheme="minorHAnsi" w:hAnsiTheme="minorHAnsi"/>
                <w:sz w:val="20"/>
                <w:szCs w:val="20"/>
              </w:rPr>
              <w:t>Cienkopis standardowy z okrągłą końcówką w metalowej oprawce z zatyczką, tusz na bazie wody, szerokość linii pisania 0,3 mm (+/_-5%), kolor: zielony. Cienkopisy spakowane w opakowaniu z umieszczoną na zewnątrz informacją w języku polskim potwierdzającą wskazane parametry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854B4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4D558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6</w:t>
            </w:r>
            <w:r w:rsidR="00854B46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46" w:rsidRPr="00512965" w:rsidRDefault="00957F78" w:rsidP="009E3DD4">
            <w:pPr>
              <w:rPr>
                <w:rStyle w:val="opisprod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ługopis z zakończeniem i wentylowaną skuwką w kolorze tuszu, kolor tuszu czarny, charakterystyczna polistyrenowa sześciokątna obudowa o średnicy 8,3 mm i długości 14,7 mm. Grubość linii pisania 0,3mm, bardzo wydajny, długość linii pisania 3500 m. Atrament na bazie oleju, trwały wodoodporny, szybkoschnący, gwarantuje szybkość pisania, zgodny z normami, nie zawiera PCV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854B46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854B4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4D558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46" w:rsidRPr="00512965" w:rsidRDefault="00854B46" w:rsidP="003F0D85">
            <w:pPr>
              <w:rPr>
                <w:rStyle w:val="opisprod"/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tykiety samoprzylepne, do użycia we wszystkich typach urządzeń drukujących. Papier jakości Premium o wysokim poziomie bieli. Klej permanentny zapewniający trwałe przyleganie do powierzchni. Format A4 2 sztuki na stronie. Pakowane po 100 arkuszy w opakowaniu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854B4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4D558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2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46" w:rsidRPr="00CC520C" w:rsidRDefault="004D5581" w:rsidP="00512965">
            <w:pPr>
              <w:rPr>
                <w:rStyle w:val="opisprod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arker dwustronny do CD/DVD. Marker permanentny z szybkoschnącym tuszem doskonały do opisywania płyt CV/DVD. Pisze po każdej powierzchni. Posiada dwa rodzaje końcówek piszących: F- linia pisania 0,7 mm, EF linia pisania 0,4 mm. Długość linii pisania 800 (F), 1100m (EF). Nie zawiera ksylenu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4D558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854B4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3F0D85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9</w:t>
            </w:r>
            <w:r w:rsidR="00854B46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46" w:rsidRDefault="003F0D85" w:rsidP="00854B4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ługopis z zakończeniem i wentylowaną skuwką w kolorze tuszu, kolor tuszu niebieski , charakterystyczna polistyrenowa sześciokątna obudowa o średnicy 8,3 mm i długości 14,7 mm. Grubość linii pisania 0,3mm, bardzo wydajny, długość linii pisania 3500 m. Atrament na bazie oleju, trwały wodoodporny, szybkoschnący, gwarantuje szybkość pisania, zgodny z normami, nie zawiera PCV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3F0D8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854B4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854B4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</w:t>
            </w:r>
            <w:r w:rsidR="003F0D85">
              <w:rPr>
                <w:rFonts w:ascii="Calibri" w:hAnsi="Calibri" w:cs="TimesNewRomanPSMT"/>
                <w:sz w:val="20"/>
              </w:rPr>
              <w:t>0</w:t>
            </w:r>
            <w:r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46" w:rsidRPr="00CC520C" w:rsidRDefault="003F0D85" w:rsidP="003F0D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13BE">
              <w:rPr>
                <w:rFonts w:asciiTheme="minorHAnsi" w:hAnsiTheme="minorHAnsi" w:cs="Arial"/>
                <w:sz w:val="20"/>
                <w:szCs w:val="20"/>
              </w:rPr>
              <w:t>Ołówek automatyczny z gumką. Obudowa z elementami antypoślizgowymi</w:t>
            </w:r>
            <w:r w:rsidRPr="00C413BE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865C65">
              <w:rPr>
                <w:rFonts w:asciiTheme="minorHAnsi" w:hAnsiTheme="minorHAnsi" w:cs="Arial"/>
                <w:color w:val="000000"/>
                <w:sz w:val="20"/>
                <w:szCs w:val="20"/>
              </w:rPr>
              <w:t>Jednostka sprzedaży 1 sztuka.</w:t>
            </w:r>
            <w:r w:rsidRPr="00C413BE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Default="00865C6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46" w:rsidRPr="005A01EC" w:rsidRDefault="00854B4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865C65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C65" w:rsidRDefault="00865C65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5" w:rsidRPr="00C413BE" w:rsidRDefault="00865C65" w:rsidP="00865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13BE">
              <w:rPr>
                <w:rFonts w:asciiTheme="minorHAnsi" w:hAnsiTheme="minorHAnsi" w:cs="Arial"/>
                <w:sz w:val="20"/>
                <w:szCs w:val="20"/>
              </w:rPr>
              <w:t>Korektor w kszt</w:t>
            </w:r>
            <w:r>
              <w:rPr>
                <w:rFonts w:asciiTheme="minorHAnsi" w:hAnsiTheme="minorHAnsi" w:cs="Arial"/>
                <w:sz w:val="20"/>
                <w:szCs w:val="20"/>
              </w:rPr>
              <w:t>ał</w:t>
            </w:r>
            <w:r w:rsidRPr="00C413BE">
              <w:rPr>
                <w:rFonts w:asciiTheme="minorHAnsi" w:hAnsiTheme="minorHAnsi" w:cs="Arial"/>
                <w:sz w:val="20"/>
                <w:szCs w:val="20"/>
              </w:rPr>
              <w:t>cie pióra do p</w:t>
            </w:r>
            <w:r>
              <w:rPr>
                <w:rFonts w:asciiTheme="minorHAnsi" w:hAnsiTheme="minorHAnsi" w:cs="Arial"/>
                <w:sz w:val="20"/>
                <w:szCs w:val="20"/>
              </w:rPr>
              <w:t>recyzyjnego korygowania pisma rę</w:t>
            </w:r>
            <w:r w:rsidRPr="00C413BE">
              <w:rPr>
                <w:rFonts w:asciiTheme="minorHAnsi" w:hAnsiTheme="minorHAnsi" w:cs="Arial"/>
                <w:sz w:val="20"/>
                <w:szCs w:val="20"/>
              </w:rPr>
              <w:t xml:space="preserve">cznego </w:t>
            </w:r>
          </w:p>
          <w:p w:rsidR="00865C65" w:rsidRPr="00C413BE" w:rsidRDefault="00865C65" w:rsidP="00865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 maszynowego, szybkoschnący. Nie gę</w:t>
            </w:r>
            <w:r w:rsidRPr="00C413BE">
              <w:rPr>
                <w:rFonts w:asciiTheme="minorHAnsi" w:hAnsiTheme="minorHAnsi" w:cs="Arial"/>
                <w:sz w:val="20"/>
                <w:szCs w:val="20"/>
              </w:rPr>
              <w:t xml:space="preserve">stnieje i nie wysycha. Metalowa </w:t>
            </w:r>
          </w:p>
          <w:p w:rsidR="00865C65" w:rsidRPr="00225E10" w:rsidRDefault="00865C65" w:rsidP="00865C6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ńcówka. Zawartość</w:t>
            </w:r>
            <w:r w:rsidRPr="00C413BE">
              <w:rPr>
                <w:rFonts w:asciiTheme="minorHAnsi" w:hAnsiTheme="minorHAnsi" w:cs="Arial"/>
                <w:sz w:val="20"/>
                <w:szCs w:val="20"/>
              </w:rPr>
              <w:t xml:space="preserve"> 10 ml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Jednostka sprzedaży 1 sztuka.</w:t>
            </w:r>
            <w:r w:rsidRPr="00225E10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:rsidR="00865C65" w:rsidRPr="00C413BE" w:rsidRDefault="00865C65" w:rsidP="00865C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65C65" w:rsidRPr="003F0D85" w:rsidRDefault="00865C65" w:rsidP="003F0D8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C65" w:rsidRDefault="00865C6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C65" w:rsidRPr="005A01EC" w:rsidRDefault="00865C6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C65" w:rsidRPr="005A01EC" w:rsidRDefault="00865C6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C65" w:rsidRPr="005A01EC" w:rsidRDefault="00865C6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C65" w:rsidRPr="005A01EC" w:rsidRDefault="00865C6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344743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43" w:rsidRDefault="0034474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  <w:p w:rsidR="00344743" w:rsidRDefault="0034474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2.</w:t>
            </w:r>
          </w:p>
          <w:p w:rsidR="00344743" w:rsidRDefault="0034474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43" w:rsidRPr="00E65A9E" w:rsidRDefault="00344743" w:rsidP="00344743">
            <w:pPr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E65A9E">
              <w:rPr>
                <w:rFonts w:asciiTheme="minorHAnsi" w:hAnsiTheme="minorHAnsi"/>
                <w:color w:val="000000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ok makulaturowy A</w:t>
            </w:r>
            <w:r w:rsidRPr="00E65A9E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E65A9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0 kartek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,</w:t>
            </w:r>
            <w:r w:rsidRPr="00E65A9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lejony po krótszym boku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kratkę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J</w:t>
            </w:r>
            <w:r w:rsidRPr="00E65A9E">
              <w:rPr>
                <w:rFonts w:asciiTheme="minorHAnsi" w:hAnsiTheme="minorHAnsi"/>
                <w:sz w:val="20"/>
                <w:szCs w:val="20"/>
              </w:rPr>
              <w:t>ednostka sprzedaży 1 sztuka</w:t>
            </w:r>
          </w:p>
          <w:p w:rsidR="00344743" w:rsidRPr="00865C65" w:rsidRDefault="00344743" w:rsidP="00865C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43" w:rsidRDefault="0006709B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bookmarkStart w:id="0" w:name="_GoBack"/>
            <w:bookmarkEnd w:id="0"/>
            <w:r w:rsidR="00344743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43" w:rsidRPr="005A01EC" w:rsidRDefault="00344743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43" w:rsidRPr="005A01EC" w:rsidRDefault="00344743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43" w:rsidRPr="005A01EC" w:rsidRDefault="00344743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43" w:rsidRPr="005A01EC" w:rsidRDefault="00344743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E551F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Default="00E551F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6" w:rsidRPr="00865C65" w:rsidRDefault="00E551F6" w:rsidP="00865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talowe klipy do papieru, wysoka trwałość, laminowana na czarno powłoka odporna na zdrapania. Opakowanie zawiera 12 sztuk, wymiar klipu 19mm. Jednostka sprzedaży 1 opakowanie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Default="00E551F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Pr="005A01EC" w:rsidRDefault="00E551F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Pr="005A01EC" w:rsidRDefault="00E551F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Pr="005A01EC" w:rsidRDefault="00E551F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Pr="005A01EC" w:rsidRDefault="00E551F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E551F6" w:rsidRPr="005A01EC" w:rsidTr="00AD3658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Default="00E551F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3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6" w:rsidRPr="00865C65" w:rsidRDefault="00E551F6" w:rsidP="00865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talowe klipy do papieru, wysoka trwałość, laminowana na czarno powłoka odporna na zdrapania. Opakowanie zawiera 12 sztuk, wymiar klipu 25 mm. Jednostka sprzedaży 1 opakowa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Default="00E551F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Pr="005A01EC" w:rsidRDefault="00E551F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Pr="005A01EC" w:rsidRDefault="00E551F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Pr="005A01EC" w:rsidRDefault="00E551F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1F6" w:rsidRPr="005A01EC" w:rsidRDefault="00E551F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</w:tbl>
    <w:p w:rsidR="000C3D6E" w:rsidRDefault="000C3D6E" w:rsidP="000C3D6E">
      <w:pPr>
        <w:jc w:val="right"/>
        <w:rPr>
          <w:i/>
          <w:sz w:val="20"/>
        </w:rPr>
      </w:pPr>
    </w:p>
    <w:p w:rsidR="000C3D6E" w:rsidRDefault="000C3D6E" w:rsidP="000C3D6E">
      <w:pPr>
        <w:jc w:val="right"/>
        <w:rPr>
          <w:i/>
          <w:sz w:val="20"/>
        </w:rPr>
      </w:pPr>
    </w:p>
    <w:p w:rsidR="000C3D6E" w:rsidRDefault="000C3D6E" w:rsidP="000C3D6E">
      <w:pPr>
        <w:rPr>
          <w:sz w:val="20"/>
        </w:rPr>
      </w:pPr>
    </w:p>
    <w:p w:rsidR="000C3D6E" w:rsidRDefault="000C3D6E" w:rsidP="000C3D6E">
      <w:r>
        <w:rPr>
          <w:sz w:val="20"/>
        </w:rPr>
        <w:t>……………………………………… dnia ……………………………..</w:t>
      </w:r>
    </w:p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A5055">
      <w:r>
        <w:t xml:space="preserve"> </w:t>
      </w:r>
    </w:p>
    <w:p w:rsidR="000C3D6E" w:rsidRDefault="000C3D6E"/>
    <w:p w:rsidR="000C3D6E" w:rsidRDefault="000C3D6E"/>
    <w:p w:rsidR="000C3D6E" w:rsidRDefault="000C3D6E"/>
    <w:p w:rsidR="000C3D6E" w:rsidRDefault="000C3D6E">
      <w:pPr>
        <w:sectPr w:rsidR="000C3D6E" w:rsidSect="00AF6320">
          <w:headerReference w:type="default" r:id="rId11"/>
          <w:pgSz w:w="16838" w:h="11906" w:orient="landscape"/>
          <w:pgMar w:top="1843" w:right="1418" w:bottom="1418" w:left="1418" w:header="1418" w:footer="709" w:gutter="0"/>
          <w:cols w:space="708"/>
          <w:docGrid w:linePitch="360"/>
        </w:sectPr>
      </w:pPr>
    </w:p>
    <w:p w:rsidR="000C3D6E" w:rsidRDefault="000C3D6E"/>
    <w:p w:rsidR="000C3D6E" w:rsidRDefault="000C3D6E"/>
    <w:p w:rsidR="002807C7" w:rsidRPr="007E022F" w:rsidRDefault="002807C7" w:rsidP="002807C7">
      <w:pPr>
        <w:jc w:val="right"/>
        <w:rPr>
          <w:rFonts w:ascii="Calibri" w:hAnsi="Calibri"/>
          <w:i/>
          <w:sz w:val="20"/>
        </w:rPr>
      </w:pPr>
      <w:r w:rsidRPr="007E022F">
        <w:rPr>
          <w:rFonts w:ascii="Calibri" w:hAnsi="Calibri"/>
          <w:i/>
          <w:sz w:val="20"/>
        </w:rPr>
        <w:t xml:space="preserve">Załącznik </w:t>
      </w:r>
      <w:r>
        <w:rPr>
          <w:rFonts w:ascii="Calibri" w:hAnsi="Calibri"/>
          <w:i/>
          <w:sz w:val="20"/>
        </w:rPr>
        <w:t xml:space="preserve">nr 3 </w:t>
      </w:r>
      <w:r w:rsidRPr="007E022F">
        <w:rPr>
          <w:rFonts w:ascii="Calibri" w:hAnsi="Calibri"/>
          <w:i/>
          <w:sz w:val="20"/>
        </w:rPr>
        <w:t>do zapytania ofertowego</w:t>
      </w:r>
    </w:p>
    <w:p w:rsidR="002807C7" w:rsidRPr="007E022F" w:rsidRDefault="002807C7" w:rsidP="002807C7">
      <w:pPr>
        <w:spacing w:before="120"/>
        <w:jc w:val="center"/>
        <w:rPr>
          <w:rFonts w:ascii="Calibri" w:eastAsia="Arial Unicode MS" w:hAnsi="Calibri"/>
          <w:b/>
          <w:sz w:val="20"/>
        </w:rPr>
      </w:pPr>
    </w:p>
    <w:p w:rsidR="002807C7" w:rsidRPr="007E022F" w:rsidRDefault="002807C7" w:rsidP="002807C7">
      <w:pPr>
        <w:jc w:val="right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, dnia ………………</w:t>
      </w:r>
    </w:p>
    <w:p w:rsidR="002807C7" w:rsidRPr="007E022F" w:rsidRDefault="002807C7" w:rsidP="002807C7">
      <w:pPr>
        <w:rPr>
          <w:rFonts w:ascii="Calibri" w:hAnsi="Calibri"/>
          <w:b/>
          <w:sz w:val="20"/>
        </w:rPr>
      </w:pPr>
    </w:p>
    <w:p w:rsidR="002807C7" w:rsidRPr="007E022F" w:rsidRDefault="002807C7" w:rsidP="002807C7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……………………………….</w:t>
      </w:r>
    </w:p>
    <w:p w:rsidR="002807C7" w:rsidRPr="007E022F" w:rsidRDefault="002807C7" w:rsidP="002807C7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Dane teleadresowe Wykonawcy</w:t>
      </w:r>
    </w:p>
    <w:p w:rsidR="002807C7" w:rsidRPr="007E022F" w:rsidRDefault="002807C7" w:rsidP="002807C7">
      <w:pPr>
        <w:rPr>
          <w:rFonts w:ascii="Calibri" w:hAnsi="Calibri"/>
          <w:sz w:val="20"/>
        </w:rPr>
      </w:pPr>
    </w:p>
    <w:p w:rsidR="002807C7" w:rsidRPr="007E022F" w:rsidRDefault="002807C7" w:rsidP="002807C7">
      <w:pPr>
        <w:rPr>
          <w:rFonts w:ascii="Calibri" w:hAnsi="Calibri"/>
          <w:bCs/>
          <w:color w:val="000000"/>
          <w:sz w:val="20"/>
        </w:rPr>
      </w:pPr>
    </w:p>
    <w:p w:rsidR="002807C7" w:rsidRPr="005846E3" w:rsidRDefault="002807C7" w:rsidP="002807C7">
      <w:pPr>
        <w:rPr>
          <w:rFonts w:ascii="Calibri" w:hAnsi="Calibri"/>
          <w:bCs/>
          <w:sz w:val="20"/>
          <w:szCs w:val="20"/>
        </w:rPr>
      </w:pPr>
      <w:r w:rsidRPr="007E022F">
        <w:rPr>
          <w:rFonts w:ascii="Calibri" w:hAnsi="Calibri"/>
          <w:bCs/>
          <w:color w:val="000000"/>
          <w:sz w:val="20"/>
        </w:rPr>
        <w:t>Dotyczy zapytania ofertowego nr ……………………………………………. (</w:t>
      </w:r>
      <w:r w:rsidRPr="005846E3">
        <w:rPr>
          <w:rFonts w:ascii="Calibri" w:hAnsi="Calibri"/>
          <w:bCs/>
          <w:color w:val="000000"/>
          <w:sz w:val="20"/>
          <w:szCs w:val="20"/>
        </w:rPr>
        <w:t>Numer CPV </w:t>
      </w:r>
      <w:r w:rsidRPr="005846E3">
        <w:rPr>
          <w:rFonts w:ascii="Calibri" w:hAnsi="Calibri"/>
          <w:sz w:val="20"/>
          <w:szCs w:val="20"/>
        </w:rPr>
        <w:t>30190000-7 Różny sprzęt i artykuły biurowe</w:t>
      </w:r>
      <w:r w:rsidRPr="005846E3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5846E3">
        <w:rPr>
          <w:rFonts w:ascii="Calibri" w:hAnsi="Calibri"/>
          <w:bCs/>
          <w:sz w:val="20"/>
          <w:szCs w:val="20"/>
        </w:rPr>
        <w:t xml:space="preserve"> </w:t>
      </w:r>
      <w:r w:rsidRPr="005846E3">
        <w:rPr>
          <w:rFonts w:ascii="Calibri" w:hAnsi="Calibri"/>
          <w:sz w:val="20"/>
          <w:szCs w:val="20"/>
        </w:rPr>
        <w:t xml:space="preserve">„Wsparcie środowiska osób niepełnosprawnych z terenów wiejskich i małomiasteczkowych” </w:t>
      </w:r>
      <w:r w:rsidRPr="005846E3">
        <w:rPr>
          <w:rFonts w:ascii="Calibri" w:hAnsi="Calibri"/>
          <w:color w:val="000000"/>
          <w:sz w:val="20"/>
          <w:szCs w:val="20"/>
        </w:rPr>
        <w:t>współfinansowanego ze środków Unii Europejskiej w ramach Europejskiego Funduszu Społecznego</w:t>
      </w:r>
    </w:p>
    <w:p w:rsidR="002807C7" w:rsidRPr="005846E3" w:rsidRDefault="002807C7" w:rsidP="002807C7">
      <w:pPr>
        <w:rPr>
          <w:rFonts w:ascii="Calibri" w:hAnsi="Calibri"/>
          <w:color w:val="000000"/>
          <w:sz w:val="20"/>
          <w:szCs w:val="20"/>
        </w:rPr>
      </w:pPr>
    </w:p>
    <w:p w:rsidR="002807C7" w:rsidRPr="007E022F" w:rsidRDefault="002807C7" w:rsidP="002807C7">
      <w:pPr>
        <w:rPr>
          <w:rFonts w:ascii="Calibri" w:hAnsi="Calibri"/>
          <w:b/>
          <w:bCs/>
          <w:color w:val="000000"/>
          <w:sz w:val="20"/>
        </w:rPr>
      </w:pPr>
    </w:p>
    <w:p w:rsidR="002807C7" w:rsidRPr="007E022F" w:rsidRDefault="002807C7" w:rsidP="002807C7">
      <w:pPr>
        <w:rPr>
          <w:rFonts w:ascii="Calibri" w:hAnsi="Calibri"/>
          <w:b/>
          <w:sz w:val="20"/>
        </w:rPr>
      </w:pPr>
      <w:r w:rsidRPr="007E022F">
        <w:rPr>
          <w:rFonts w:ascii="Calibri" w:hAnsi="Calibri"/>
          <w:b/>
          <w:sz w:val="20"/>
        </w:rPr>
        <w:t xml:space="preserve">OŚWIADCZENIE O BRAKU POWIĄZAŃ KAPITAŁOWYCH LUB OSOBOWYCH </w:t>
      </w:r>
    </w:p>
    <w:p w:rsidR="002807C7" w:rsidRPr="007E022F" w:rsidRDefault="002807C7" w:rsidP="002807C7">
      <w:pPr>
        <w:jc w:val="center"/>
        <w:rPr>
          <w:rFonts w:ascii="Calibri" w:hAnsi="Calibri"/>
          <w:sz w:val="20"/>
        </w:rPr>
      </w:pPr>
    </w:p>
    <w:p w:rsidR="002807C7" w:rsidRPr="007E022F" w:rsidRDefault="002807C7" w:rsidP="002807C7">
      <w:pPr>
        <w:tabs>
          <w:tab w:val="left" w:pos="2400"/>
        </w:tabs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Ja niżej podpisany(a) …………………………………………………………</w:t>
      </w:r>
      <w:r>
        <w:rPr>
          <w:rFonts w:ascii="Calibri" w:hAnsi="Calibri"/>
          <w:sz w:val="20"/>
        </w:rPr>
        <w:t>………………………………………………………………………………</w:t>
      </w:r>
    </w:p>
    <w:p w:rsidR="002807C7" w:rsidRPr="007E022F" w:rsidRDefault="002807C7" w:rsidP="002807C7">
      <w:pPr>
        <w:rPr>
          <w:rFonts w:ascii="Calibri" w:hAnsi="Calibri"/>
          <w:sz w:val="20"/>
        </w:rPr>
      </w:pPr>
      <w:r w:rsidRPr="007E022F">
        <w:rPr>
          <w:rFonts w:ascii="Calibri" w:hAnsi="Calibri"/>
          <w:b/>
          <w:sz w:val="20"/>
        </w:rPr>
        <w:t xml:space="preserve">oświadczam, że </w:t>
      </w:r>
      <w:r w:rsidRPr="007E022F">
        <w:rPr>
          <w:rFonts w:ascii="Calibri" w:hAnsi="Calibri"/>
          <w:sz w:val="20"/>
        </w:rPr>
        <w:t>Wykonawca jest/nie jest* pow</w:t>
      </w:r>
      <w:r>
        <w:rPr>
          <w:rFonts w:ascii="Calibri" w:hAnsi="Calibri"/>
          <w:sz w:val="20"/>
        </w:rPr>
        <w:t xml:space="preserve">iązany osobowo lub kapitałowo z </w:t>
      </w:r>
      <w:r w:rsidRPr="007E022F">
        <w:rPr>
          <w:rFonts w:ascii="Calibri" w:hAnsi="Calibri"/>
          <w:sz w:val="20"/>
        </w:rPr>
        <w:t xml:space="preserve">Zamawiającym. </w:t>
      </w:r>
      <w:r>
        <w:rPr>
          <w:rFonts w:ascii="Calibri" w:hAnsi="Calibri"/>
          <w:sz w:val="20"/>
        </w:rPr>
        <w:br/>
      </w:r>
      <w:r w:rsidRPr="007E022F">
        <w:rPr>
          <w:rFonts w:ascii="Calibri" w:hAnsi="Calibri"/>
          <w:sz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2807C7" w:rsidRPr="007E022F" w:rsidRDefault="002807C7" w:rsidP="002807C7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a)</w:t>
      </w:r>
      <w:r w:rsidRPr="007E022F">
        <w:rPr>
          <w:rFonts w:ascii="Calibri" w:hAnsi="Calibri"/>
          <w:sz w:val="20"/>
        </w:rPr>
        <w:tab/>
        <w:t>uczestniczeniu w spółce jako wspólnik spółki cywilnej lub spółki osobowej;</w:t>
      </w:r>
    </w:p>
    <w:p w:rsidR="002807C7" w:rsidRPr="007E022F" w:rsidRDefault="002807C7" w:rsidP="002807C7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b)</w:t>
      </w:r>
      <w:r w:rsidRPr="007E022F">
        <w:rPr>
          <w:rFonts w:ascii="Calibri" w:hAnsi="Calibri"/>
          <w:sz w:val="20"/>
        </w:rPr>
        <w:tab/>
        <w:t>posiadaniu co najmniej 10% udziałów lub akcji;</w:t>
      </w:r>
    </w:p>
    <w:p w:rsidR="002807C7" w:rsidRPr="007E022F" w:rsidRDefault="002807C7" w:rsidP="002807C7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c)</w:t>
      </w:r>
      <w:r w:rsidRPr="007E022F">
        <w:rPr>
          <w:rFonts w:ascii="Calibri" w:hAnsi="Calibri"/>
          <w:sz w:val="20"/>
        </w:rPr>
        <w:tab/>
        <w:t>pełnieniu funkcji członka organu nadzorczego lub zarządzającego, prokurenta, pełnomocnika;</w:t>
      </w:r>
    </w:p>
    <w:p w:rsidR="002807C7" w:rsidRPr="007E022F" w:rsidRDefault="002807C7" w:rsidP="002807C7">
      <w:pPr>
        <w:autoSpaceDE w:val="0"/>
        <w:autoSpaceDN w:val="0"/>
        <w:adjustRightInd w:val="0"/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d)</w:t>
      </w:r>
      <w:r w:rsidRPr="007E022F">
        <w:rPr>
          <w:rFonts w:ascii="Calibri" w:hAnsi="Calibri"/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07C7" w:rsidRPr="007E022F" w:rsidRDefault="002807C7" w:rsidP="002807C7">
      <w:pPr>
        <w:autoSpaceDE w:val="0"/>
        <w:autoSpaceDN w:val="0"/>
        <w:adjustRightInd w:val="0"/>
        <w:rPr>
          <w:rFonts w:ascii="Calibri" w:hAnsi="Calibri"/>
          <w:sz w:val="20"/>
        </w:rPr>
      </w:pPr>
    </w:p>
    <w:p w:rsidR="002807C7" w:rsidRPr="007E022F" w:rsidRDefault="002807C7" w:rsidP="002807C7">
      <w:pPr>
        <w:jc w:val="center"/>
        <w:rPr>
          <w:rFonts w:ascii="Calibri" w:hAnsi="Calibri"/>
          <w:sz w:val="20"/>
        </w:rPr>
      </w:pPr>
    </w:p>
    <w:p w:rsidR="002807C7" w:rsidRPr="007E022F" w:rsidRDefault="002807C7" w:rsidP="002807C7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…………………… dnia ……………………………..</w:t>
      </w:r>
    </w:p>
    <w:p w:rsidR="002807C7" w:rsidRPr="007E022F" w:rsidRDefault="002807C7" w:rsidP="002807C7">
      <w:pPr>
        <w:rPr>
          <w:rFonts w:ascii="Calibri" w:hAnsi="Calibri"/>
          <w:sz w:val="20"/>
        </w:rPr>
      </w:pPr>
    </w:p>
    <w:p w:rsidR="002807C7" w:rsidRPr="007E022F" w:rsidRDefault="002807C7" w:rsidP="002807C7">
      <w:pPr>
        <w:jc w:val="center"/>
        <w:rPr>
          <w:rFonts w:ascii="Calibri" w:hAnsi="Calibri"/>
          <w:sz w:val="20"/>
        </w:rPr>
      </w:pPr>
    </w:p>
    <w:p w:rsidR="002807C7" w:rsidRPr="007E022F" w:rsidRDefault="002807C7" w:rsidP="002807C7">
      <w:pPr>
        <w:jc w:val="center"/>
        <w:rPr>
          <w:rFonts w:ascii="Calibri" w:hAnsi="Calibri"/>
          <w:sz w:val="20"/>
        </w:rPr>
      </w:pPr>
    </w:p>
    <w:p w:rsidR="002807C7" w:rsidRPr="007E022F" w:rsidRDefault="002807C7" w:rsidP="002807C7">
      <w:pPr>
        <w:jc w:val="center"/>
        <w:rPr>
          <w:rFonts w:ascii="Calibri" w:hAnsi="Calibri"/>
          <w:sz w:val="20"/>
        </w:rPr>
      </w:pPr>
    </w:p>
    <w:p w:rsidR="002807C7" w:rsidRPr="007E022F" w:rsidRDefault="002807C7" w:rsidP="002807C7">
      <w:pPr>
        <w:jc w:val="right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…………………………………..</w:t>
      </w:r>
    </w:p>
    <w:p w:rsidR="002807C7" w:rsidRPr="007E022F" w:rsidRDefault="002807C7" w:rsidP="002807C7">
      <w:pPr>
        <w:jc w:val="right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podpis Wykonawcy</w:t>
      </w:r>
    </w:p>
    <w:p w:rsidR="002807C7" w:rsidRDefault="002807C7" w:rsidP="002807C7"/>
    <w:p w:rsidR="002807C7" w:rsidRDefault="002807C7" w:rsidP="002807C7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sectPr w:rsidR="000C3D6E" w:rsidSect="000C3D6E">
      <w:headerReference w:type="default" r:id="rId12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51" w:rsidRDefault="00D37251" w:rsidP="0076212B">
      <w:r>
        <w:separator/>
      </w:r>
    </w:p>
  </w:endnote>
  <w:endnote w:type="continuationSeparator" w:id="0">
    <w:p w:rsidR="00D37251" w:rsidRDefault="00D37251" w:rsidP="0076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FC" w:rsidRDefault="003F0D85" w:rsidP="00570BFC">
    <w:pPr>
      <w:pStyle w:val="Stopka"/>
      <w:jc w:val="center"/>
    </w:pPr>
    <w:r>
      <w:rPr>
        <w:noProof/>
      </w:rPr>
      <w:drawing>
        <wp:inline distT="0" distB="0" distL="0" distR="0" wp14:anchorId="609F162A" wp14:editId="5222354E">
          <wp:extent cx="4171038" cy="72000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i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03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51" w:rsidRDefault="00D37251" w:rsidP="0076212B">
      <w:r>
        <w:separator/>
      </w:r>
    </w:p>
  </w:footnote>
  <w:footnote w:type="continuationSeparator" w:id="0">
    <w:p w:rsidR="00D37251" w:rsidRDefault="00D37251" w:rsidP="0076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2B" w:rsidRDefault="00570BF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13130</wp:posOffset>
          </wp:positionH>
          <wp:positionV relativeFrom="page">
            <wp:posOffset>0</wp:posOffset>
          </wp:positionV>
          <wp:extent cx="5749925" cy="11880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212B" w:rsidRDefault="007621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6E" w:rsidRDefault="00570BFC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684780</wp:posOffset>
          </wp:positionH>
          <wp:positionV relativeFrom="page">
            <wp:posOffset>67945</wp:posOffset>
          </wp:positionV>
          <wp:extent cx="5749925" cy="118808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3D6E" w:rsidRDefault="000C3D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6E" w:rsidRDefault="000C3D6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094105</wp:posOffset>
          </wp:positionH>
          <wp:positionV relativeFrom="page">
            <wp:posOffset>70485</wp:posOffset>
          </wp:positionV>
          <wp:extent cx="5749290" cy="118745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3D6E" w:rsidRDefault="000C3D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67D79"/>
    <w:multiLevelType w:val="multilevel"/>
    <w:tmpl w:val="B08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5581D"/>
    <w:multiLevelType w:val="multilevel"/>
    <w:tmpl w:val="12D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720248"/>
    <w:multiLevelType w:val="multilevel"/>
    <w:tmpl w:val="5B9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2B"/>
    <w:rsid w:val="000220CB"/>
    <w:rsid w:val="00055718"/>
    <w:rsid w:val="0006709B"/>
    <w:rsid w:val="000A5055"/>
    <w:rsid w:val="000C3D6E"/>
    <w:rsid w:val="000E02BF"/>
    <w:rsid w:val="000F3D65"/>
    <w:rsid w:val="001301A3"/>
    <w:rsid w:val="00163B9A"/>
    <w:rsid w:val="00171CFE"/>
    <w:rsid w:val="00185E9B"/>
    <w:rsid w:val="00193F37"/>
    <w:rsid w:val="001963D6"/>
    <w:rsid w:val="001D059D"/>
    <w:rsid w:val="001D6FC0"/>
    <w:rsid w:val="00255E27"/>
    <w:rsid w:val="002807C7"/>
    <w:rsid w:val="002969CC"/>
    <w:rsid w:val="002B7CAD"/>
    <w:rsid w:val="002C4815"/>
    <w:rsid w:val="00335EE3"/>
    <w:rsid w:val="00344743"/>
    <w:rsid w:val="003466E4"/>
    <w:rsid w:val="00390A17"/>
    <w:rsid w:val="00393100"/>
    <w:rsid w:val="00394985"/>
    <w:rsid w:val="003F0D85"/>
    <w:rsid w:val="003F5E24"/>
    <w:rsid w:val="00402577"/>
    <w:rsid w:val="00404779"/>
    <w:rsid w:val="00452BA7"/>
    <w:rsid w:val="00463296"/>
    <w:rsid w:val="00466D09"/>
    <w:rsid w:val="00490BBF"/>
    <w:rsid w:val="004929AC"/>
    <w:rsid w:val="004A0A6A"/>
    <w:rsid w:val="004A2745"/>
    <w:rsid w:val="004B15B5"/>
    <w:rsid w:val="004B71AB"/>
    <w:rsid w:val="004B78EF"/>
    <w:rsid w:val="004D08DE"/>
    <w:rsid w:val="004D5581"/>
    <w:rsid w:val="005002A7"/>
    <w:rsid w:val="00512965"/>
    <w:rsid w:val="00547021"/>
    <w:rsid w:val="00570BFC"/>
    <w:rsid w:val="005758CB"/>
    <w:rsid w:val="00584D95"/>
    <w:rsid w:val="00586C06"/>
    <w:rsid w:val="005B586D"/>
    <w:rsid w:val="005D071C"/>
    <w:rsid w:val="0060523A"/>
    <w:rsid w:val="00623152"/>
    <w:rsid w:val="00643904"/>
    <w:rsid w:val="0065650C"/>
    <w:rsid w:val="006644A8"/>
    <w:rsid w:val="006A2045"/>
    <w:rsid w:val="006E0D5C"/>
    <w:rsid w:val="00702C0F"/>
    <w:rsid w:val="007112A3"/>
    <w:rsid w:val="00756F2C"/>
    <w:rsid w:val="0076212B"/>
    <w:rsid w:val="007B242C"/>
    <w:rsid w:val="007B68C2"/>
    <w:rsid w:val="0080323F"/>
    <w:rsid w:val="00831514"/>
    <w:rsid w:val="0084163B"/>
    <w:rsid w:val="00854B46"/>
    <w:rsid w:val="00865C65"/>
    <w:rsid w:val="008A4217"/>
    <w:rsid w:val="008A78EB"/>
    <w:rsid w:val="008D48BF"/>
    <w:rsid w:val="008D79A6"/>
    <w:rsid w:val="00905326"/>
    <w:rsid w:val="0091731E"/>
    <w:rsid w:val="009177B4"/>
    <w:rsid w:val="0091783F"/>
    <w:rsid w:val="00951149"/>
    <w:rsid w:val="00957F78"/>
    <w:rsid w:val="009E3DD4"/>
    <w:rsid w:val="009F45B1"/>
    <w:rsid w:val="00A110BD"/>
    <w:rsid w:val="00A110BF"/>
    <w:rsid w:val="00A57B12"/>
    <w:rsid w:val="00A61442"/>
    <w:rsid w:val="00A66E77"/>
    <w:rsid w:val="00A70FD7"/>
    <w:rsid w:val="00A960EA"/>
    <w:rsid w:val="00A96CF5"/>
    <w:rsid w:val="00AB5F02"/>
    <w:rsid w:val="00AC1A6D"/>
    <w:rsid w:val="00AD35C2"/>
    <w:rsid w:val="00AD3658"/>
    <w:rsid w:val="00AD69DC"/>
    <w:rsid w:val="00AF6320"/>
    <w:rsid w:val="00B0510B"/>
    <w:rsid w:val="00B32C9A"/>
    <w:rsid w:val="00B371E2"/>
    <w:rsid w:val="00B64754"/>
    <w:rsid w:val="00BA39AA"/>
    <w:rsid w:val="00BD3D94"/>
    <w:rsid w:val="00C22D4F"/>
    <w:rsid w:val="00C413BE"/>
    <w:rsid w:val="00C64680"/>
    <w:rsid w:val="00C7111C"/>
    <w:rsid w:val="00C71C9D"/>
    <w:rsid w:val="00C911F3"/>
    <w:rsid w:val="00CA6CC5"/>
    <w:rsid w:val="00CC520C"/>
    <w:rsid w:val="00CC55E4"/>
    <w:rsid w:val="00CF78FD"/>
    <w:rsid w:val="00D37251"/>
    <w:rsid w:val="00D70FC2"/>
    <w:rsid w:val="00D8765C"/>
    <w:rsid w:val="00DC6E3B"/>
    <w:rsid w:val="00E06D6B"/>
    <w:rsid w:val="00E551F6"/>
    <w:rsid w:val="00EB48B0"/>
    <w:rsid w:val="00ED5D8D"/>
    <w:rsid w:val="00EF3714"/>
    <w:rsid w:val="00F3469C"/>
    <w:rsid w:val="00F61033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C3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1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2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1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3D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esc">
    <w:name w:val="desc"/>
    <w:rsid w:val="000C3D6E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0C3D6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rsid w:val="000C3D6E"/>
    <w:pPr>
      <w:jc w:val="both"/>
    </w:pPr>
    <w:rPr>
      <w:rFonts w:ascii="Cambria" w:hAnsi="Cambria"/>
      <w:color w:val="000000"/>
      <w:sz w:val="22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D6E"/>
    <w:rPr>
      <w:rFonts w:ascii="Cambria" w:eastAsia="Times New Roman" w:hAnsi="Cambria" w:cs="Times New Roman"/>
      <w:color w:val="000000"/>
      <w:szCs w:val="18"/>
      <w:lang w:eastAsia="pl-PL"/>
    </w:rPr>
  </w:style>
  <w:style w:type="character" w:customStyle="1" w:styleId="projectorname55916">
    <w:name w:val="projector_name_55916"/>
    <w:basedOn w:val="Domylnaczcionkaakapitu"/>
    <w:rsid w:val="000220CB"/>
  </w:style>
  <w:style w:type="character" w:customStyle="1" w:styleId="opisprod">
    <w:name w:val="opis_prod"/>
    <w:basedOn w:val="Domylnaczcionkaakapitu"/>
    <w:rsid w:val="001D059D"/>
  </w:style>
  <w:style w:type="character" w:styleId="Pogrubienie">
    <w:name w:val="Strong"/>
    <w:basedOn w:val="Domylnaczcionkaakapitu"/>
    <w:uiPriority w:val="22"/>
    <w:qFormat/>
    <w:rsid w:val="00CC5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C3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1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2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1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3D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esc">
    <w:name w:val="desc"/>
    <w:rsid w:val="000C3D6E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0C3D6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rsid w:val="000C3D6E"/>
    <w:pPr>
      <w:jc w:val="both"/>
    </w:pPr>
    <w:rPr>
      <w:rFonts w:ascii="Cambria" w:hAnsi="Cambria"/>
      <w:color w:val="000000"/>
      <w:sz w:val="22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D6E"/>
    <w:rPr>
      <w:rFonts w:ascii="Cambria" w:eastAsia="Times New Roman" w:hAnsi="Cambria" w:cs="Times New Roman"/>
      <w:color w:val="000000"/>
      <w:szCs w:val="18"/>
      <w:lang w:eastAsia="pl-PL"/>
    </w:rPr>
  </w:style>
  <w:style w:type="character" w:customStyle="1" w:styleId="projectorname55916">
    <w:name w:val="projector_name_55916"/>
    <w:basedOn w:val="Domylnaczcionkaakapitu"/>
    <w:rsid w:val="000220CB"/>
  </w:style>
  <w:style w:type="character" w:customStyle="1" w:styleId="opisprod">
    <w:name w:val="opis_prod"/>
    <w:basedOn w:val="Domylnaczcionkaakapitu"/>
    <w:rsid w:val="001D059D"/>
  </w:style>
  <w:style w:type="character" w:styleId="Pogrubienie">
    <w:name w:val="Strong"/>
    <w:basedOn w:val="Domylnaczcionkaakapitu"/>
    <w:uiPriority w:val="22"/>
    <w:qFormat/>
    <w:rsid w:val="00CC5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8ABB-3DB3-44C3-858B-11B52814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 Toton</cp:lastModifiedBy>
  <cp:revision>2</cp:revision>
  <cp:lastPrinted>2014-11-12T11:20:00Z</cp:lastPrinted>
  <dcterms:created xsi:type="dcterms:W3CDTF">2014-11-12T11:52:00Z</dcterms:created>
  <dcterms:modified xsi:type="dcterms:W3CDTF">2014-11-12T11:52:00Z</dcterms:modified>
</cp:coreProperties>
</file>